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D373" w14:textId="1201A680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Pr="00BD0E78">
        <w:rPr>
          <w:rFonts w:ascii="Soberana Sans Light" w:hAnsi="Soberana Sans Light"/>
        </w:rPr>
        <w:object w:dxaOrig="17569" w:dyaOrig="11015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24.5pt" o:ole="">
            <v:imagedata r:id="rId8" o:title=""/>
          </v:shape>
          <o:OLEObject Type="Embed" ProgID="Excel.Sheet.12" ShapeID="_x0000_i1025" DrawAspect="Content" ObjectID="_1726923473" r:id="rId9"/>
        </w:object>
      </w:r>
    </w:p>
    <w:bookmarkStart w:id="1" w:name="_MON_1470839431"/>
    <w:bookmarkEnd w:id="1"/>
    <w:p w14:paraId="5C55C71B" w14:textId="6D8F7138" w:rsidR="00BE1F17" w:rsidRDefault="00AE3D07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569" w:dyaOrig="12335" w14:anchorId="2C0DBA57">
          <v:shape id="_x0000_i1026" type="#_x0000_t75" style="width:684pt;height:468pt" o:ole="">
            <v:imagedata r:id="rId10" o:title=""/>
          </v:shape>
          <o:OLEObject Type="Embed" ProgID="Excel.Sheet.12" ShapeID="_x0000_i1026" DrawAspect="Content" ObjectID="_1726923474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569" w:dyaOrig="12335" w14:anchorId="25B2682F">
          <v:shape id="_x0000_i1027" type="#_x0000_t75" style="width:684pt;height:482.25pt" o:ole="">
            <v:imagedata r:id="rId12" o:title=""/>
          </v:shape>
          <o:OLEObject Type="Embed" ProgID="Excel.Sheet.12" ShapeID="_x0000_i1027" DrawAspect="Content" ObjectID="_1726923475" r:id="rId13"/>
        </w:object>
      </w:r>
      <w:bookmarkStart w:id="3" w:name="_MON_1553967667"/>
      <w:bookmarkEnd w:id="3"/>
      <w:r w:rsidR="000B1F57" w:rsidRPr="00BD0E78">
        <w:rPr>
          <w:rFonts w:ascii="Soberana Sans Light" w:hAnsi="Soberana Sans Light"/>
        </w:rPr>
        <w:object w:dxaOrig="17569" w:dyaOrig="12335" w14:anchorId="4853AA7A">
          <v:shape id="_x0000_i1028" type="#_x0000_t75" style="width:684pt;height:460.5pt" o:ole="">
            <v:imagedata r:id="rId14" o:title=""/>
          </v:shape>
          <o:OLEObject Type="Embed" ProgID="Excel.Sheet.12" ShapeID="_x0000_i1028" DrawAspect="Content" ObjectID="_1726923476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569" w:dyaOrig="12335" w14:anchorId="4CBFF2E2">
          <v:shape id="_x0000_i1029" type="#_x0000_t75" style="width:684pt;height:482.25pt" o:ole="">
            <v:imagedata r:id="rId16" o:title=""/>
          </v:shape>
          <o:OLEObject Type="Embed" ProgID="Excel.Sheet.12" ShapeID="_x0000_i1029" DrawAspect="Content" ObjectID="_1726923477" r:id="rId17"/>
        </w:object>
      </w:r>
      <w:bookmarkStart w:id="5" w:name="_MON_1553967694"/>
      <w:bookmarkEnd w:id="5"/>
      <w:r w:rsidR="000B1F57" w:rsidRPr="00BD0E78">
        <w:rPr>
          <w:rFonts w:ascii="Soberana Sans Light" w:hAnsi="Soberana Sans Light"/>
        </w:rPr>
        <w:object w:dxaOrig="17569" w:dyaOrig="12335" w14:anchorId="7AD5A11D">
          <v:shape id="_x0000_i1030" type="#_x0000_t75" style="width:684pt;height:468pt" o:ole="">
            <v:imagedata r:id="rId18" o:title=""/>
          </v:shape>
          <o:OLEObject Type="Embed" ProgID="Excel.Sheet.12" ShapeID="_x0000_i1030" DrawAspect="Content" ObjectID="_1726923478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569" w:dyaOrig="12335" w14:anchorId="7092CDA4">
          <v:shape id="_x0000_i1031" type="#_x0000_t75" style="width:684pt;height:482.25pt" o:ole="">
            <v:imagedata r:id="rId20" o:title=""/>
          </v:shape>
          <o:OLEObject Type="Embed" ProgID="Excel.Sheet.12" ShapeID="_x0000_i1031" DrawAspect="Content" ObjectID="_1726923479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569" w:dyaOrig="12335" w14:anchorId="4AE81360">
          <v:shape id="_x0000_i1032" type="#_x0000_t75" style="width:684pt;height:468pt" o:ole="">
            <v:imagedata r:id="rId22" o:title=""/>
          </v:shape>
          <o:OLEObject Type="Embed" ProgID="Excel.Sheet.12" ShapeID="_x0000_i1032" DrawAspect="Content" ObjectID="_1726923480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569" w:dyaOrig="11879" w14:anchorId="443C1B06">
          <v:shape id="_x0000_i1033" type="#_x0000_t75" style="width:684pt;height:424.5pt" o:ole="">
            <v:imagedata r:id="rId24" o:title=""/>
          </v:shape>
          <o:OLEObject Type="Embed" ProgID="Excel.Sheet.12" ShapeID="_x0000_i1033" DrawAspect="Content" ObjectID="_1726923481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569" w:dyaOrig="12275" w14:anchorId="50E58427">
          <v:shape id="_x0000_i1034" type="#_x0000_t75" style="width:684pt;height:468pt" o:ole="">
            <v:imagedata r:id="rId26" o:title=""/>
          </v:shape>
          <o:OLEObject Type="Embed" ProgID="Excel.Sheet.12" ShapeID="_x0000_i1034" DrawAspect="Content" ObjectID="_1726923482" r:id="rId27"/>
        </w:object>
      </w:r>
      <w:bookmarkStart w:id="10" w:name="_MON_1553967771"/>
      <w:bookmarkEnd w:id="10"/>
      <w:r w:rsidR="007659EA">
        <w:rPr>
          <w:rFonts w:ascii="Soberana Sans Light" w:hAnsi="Soberana Sans Light"/>
          <w:lang w:val="es-ES"/>
        </w:rPr>
        <w:object w:dxaOrig="18384" w:dyaOrig="11315" w14:anchorId="100BB73E">
          <v:shape id="_x0000_i1035" type="#_x0000_t75" style="width:741.75pt;height:6in" o:ole="">
            <v:imagedata r:id="rId28" o:title=""/>
          </v:shape>
          <o:OLEObject Type="Embed" ProgID="Excel.Sheet.12" ShapeID="_x0000_i1035" DrawAspect="Content" ObjectID="_1726923483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6635F61C" w:rsidR="00F96944" w:rsidRDefault="007659EA" w:rsidP="0044253C">
      <w:pPr>
        <w:jc w:val="center"/>
      </w:pPr>
      <w:r>
        <w:object w:dxaOrig="9666" w:dyaOrig="4000" w14:anchorId="2C818EA8">
          <v:shape id="_x0000_i1036" type="#_x0000_t75" style="width:465.75pt;height:199.5pt" o:ole="">
            <v:imagedata r:id="rId30" o:title=""/>
          </v:shape>
          <o:OLEObject Type="Embed" ProgID="Excel.Sheet.12" ShapeID="_x0000_i1036" DrawAspect="Content" ObjectID="_1726923484" r:id="rId31"/>
        </w:object>
      </w:r>
      <w:bookmarkStart w:id="12" w:name="_GoBack"/>
      <w:bookmarkEnd w:id="12"/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6BFA" w14:textId="77777777" w:rsidR="005F0C7D" w:rsidRDefault="005F0C7D" w:rsidP="00EA5418">
      <w:pPr>
        <w:spacing w:after="0" w:line="240" w:lineRule="auto"/>
      </w:pPr>
      <w:r>
        <w:separator/>
      </w:r>
    </w:p>
  </w:endnote>
  <w:endnote w:type="continuationSeparator" w:id="0">
    <w:p w14:paraId="2FF4249E" w14:textId="77777777" w:rsidR="005F0C7D" w:rsidRDefault="005F0C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7659EA" w:rsidRPr="007659EA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7659EA" w:rsidRPr="007659EA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9BC0" w14:textId="77777777" w:rsidR="005F0C7D" w:rsidRDefault="005F0C7D" w:rsidP="00EA5418">
      <w:pPr>
        <w:spacing w:after="0" w:line="240" w:lineRule="auto"/>
      </w:pPr>
      <w:r>
        <w:separator/>
      </w:r>
    </w:p>
  </w:footnote>
  <w:footnote w:type="continuationSeparator" w:id="0">
    <w:p w14:paraId="005B747C" w14:textId="77777777" w:rsidR="005F0C7D" w:rsidRDefault="005F0C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A3714"/>
    <w:rsid w:val="00AB13B7"/>
    <w:rsid w:val="00AD65EE"/>
    <w:rsid w:val="00AE148A"/>
    <w:rsid w:val="00AE3D07"/>
    <w:rsid w:val="00B00D57"/>
    <w:rsid w:val="00B849EE"/>
    <w:rsid w:val="00B9606B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CF3E-D043-49AD-8DEA-0D547AFC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4</cp:revision>
  <cp:lastPrinted>2021-10-14T20:32:00Z</cp:lastPrinted>
  <dcterms:created xsi:type="dcterms:W3CDTF">2022-04-09T18:54:00Z</dcterms:created>
  <dcterms:modified xsi:type="dcterms:W3CDTF">2022-10-10T21:06:00Z</dcterms:modified>
</cp:coreProperties>
</file>